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316DC051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E73BD" w:rsidRPr="007A781B">
        <w:rPr>
          <w:rFonts w:ascii="Arial" w:hAnsi="Arial" w:cs="Arial"/>
          <w:b/>
          <w:color w:val="000000" w:themeColor="text1"/>
          <w:lang w:val="es-CO"/>
        </w:rPr>
        <w:t>CONTRATAR EL SERVICIO DE MANTENIMIENTO PREVENTIVO Y CORRECTIVO A LAS JAULAS Y BRETES DE LA UNIDAD AGROAMBIENTAL LA ESPERANZA SEDE FUSAGASUGÁ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71923E50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E73BD" w:rsidRPr="007A781B">
        <w:rPr>
          <w:rFonts w:ascii="Arial" w:hAnsi="Arial" w:cs="Arial"/>
          <w:b/>
          <w:color w:val="000000" w:themeColor="text1"/>
          <w:lang w:val="es-CO"/>
        </w:rPr>
        <w:t>CONTRATAR EL SERVICIO DE MANTENIMIENTO PREVENTIVO Y CORRECTIVO A LAS JAULAS Y BRETES DE LA UNIDAD AGROAMBIENTAL LA ESPERANZA SEDE FUSAGASUGÁ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E9379FF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E73BD" w:rsidRPr="007A781B">
        <w:rPr>
          <w:rFonts w:ascii="Arial" w:hAnsi="Arial" w:cs="Arial"/>
          <w:b/>
          <w:color w:val="000000" w:themeColor="text1"/>
          <w:lang w:val="es-CO"/>
        </w:rPr>
        <w:t>CONTRATAR EL SERVICIO DE MANTENIMIENTO PREVENTIVO Y CORRECTIVO A LAS JAULAS Y BRETES DE LA UNIDAD AGROAMBIENTAL LA ESPERANZA SEDE FUSAGASUGÁ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A0F00DF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E73BD" w:rsidRPr="007A781B">
        <w:rPr>
          <w:rFonts w:ascii="Arial" w:hAnsi="Arial" w:cs="Arial"/>
          <w:b/>
          <w:color w:val="000000" w:themeColor="text1"/>
          <w:lang w:val="es-CO"/>
        </w:rPr>
        <w:t>CONTRATAR EL SERVICIO DE MANTENIMIENTO PREVENTIVO Y CORRECTIVO A LAS JAULAS Y BRETES DE LA UNIDAD AGROAMBIENTAL LA ESPERANZA SEDE FUSAGASUGÁ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EE73BD"/>
    <w:rsid w:val="00F358CE"/>
    <w:rsid w:val="00F568CD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3</Words>
  <Characters>3453</Characters>
  <Application>Microsoft Office Word</Application>
  <DocSecurity>8</DocSecurity>
  <Lines>107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5</cp:revision>
  <cp:lastPrinted>2024-08-07T00:13:00Z</cp:lastPrinted>
  <dcterms:created xsi:type="dcterms:W3CDTF">2024-08-07T00:19:00Z</dcterms:created>
  <dcterms:modified xsi:type="dcterms:W3CDTF">2025-11-21T18:40:00Z</dcterms:modified>
</cp:coreProperties>
</file>